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明人诗话十六种  上</w:t>
      </w:r>
    </w:p>
    <w:p>
      <w:r>
        <w:t>作者：陈广宏，侯荣川编校</w:t>
      </w:r>
    </w:p>
    <w:p>
      <w:r>
        <w:t>出版社：上海:上海古籍出版社,2014.12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稀见明人诗话十六种  上 评论地址：https://www.jiaokey.com/book/detail/137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